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930"/>
        <w:gridCol w:w="54"/>
        <w:gridCol w:w="1276"/>
        <w:gridCol w:w="4652"/>
      </w:tblGrid>
      <w:tr w:rsidR="00E44E89" w14:paraId="2DCD2397" w14:textId="77777777" w:rsidTr="001808DA">
        <w:tc>
          <w:tcPr>
            <w:tcW w:w="1556" w:type="dxa"/>
            <w:shd w:val="clear" w:color="auto" w:fill="auto"/>
          </w:tcPr>
          <w:p w14:paraId="656A7D77" w14:textId="77777777" w:rsidR="00A335B3" w:rsidRDefault="007243F7">
            <w:r>
              <w:rPr>
                <w:noProof/>
              </w:rPr>
              <w:drawing>
                <wp:inline distT="0" distB="0" distL="0" distR="0" wp14:anchorId="60F8009D" wp14:editId="253C79FA">
                  <wp:extent cx="771525" cy="7524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  <w:gridSpan w:val="4"/>
            <w:shd w:val="clear" w:color="auto" w:fill="auto"/>
          </w:tcPr>
          <w:p w14:paraId="415C29C1" w14:textId="77777777" w:rsidR="00E44E89" w:rsidRPr="007C4A7C" w:rsidRDefault="00E44E89">
            <w:pPr>
              <w:rPr>
                <w:b/>
                <w:sz w:val="28"/>
                <w:szCs w:val="28"/>
              </w:rPr>
            </w:pPr>
            <w:r w:rsidRPr="007C4A7C">
              <w:rPr>
                <w:b/>
                <w:sz w:val="28"/>
                <w:szCs w:val="28"/>
              </w:rPr>
              <w:t>Brumunddal Rotary Klubb</w:t>
            </w:r>
            <w:r w:rsidR="00A335B3" w:rsidRPr="007C4A7C">
              <w:rPr>
                <w:b/>
                <w:sz w:val="28"/>
                <w:szCs w:val="28"/>
              </w:rPr>
              <w:t xml:space="preserve">.  </w:t>
            </w:r>
            <w:r w:rsidRPr="007C4A7C">
              <w:rPr>
                <w:b/>
              </w:rPr>
              <w:t>Frammøte og referat</w:t>
            </w:r>
          </w:p>
          <w:p w14:paraId="07BA9DB2" w14:textId="77777777" w:rsidR="00E44E89" w:rsidRPr="007C4A7C" w:rsidRDefault="00E44E89">
            <w:p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Referatet skal inneholde følgende:</w:t>
            </w:r>
          </w:p>
          <w:p w14:paraId="1D405B35" w14:textId="77777777" w:rsidR="00E44E89" w:rsidRPr="007C4A7C" w:rsidRDefault="00E44E89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Nytt fra presidenten og påminnelser (</w:t>
            </w:r>
            <w:r w:rsidR="00351610" w:rsidRPr="007C4A7C">
              <w:rPr>
                <w:b/>
                <w:sz w:val="20"/>
                <w:szCs w:val="20"/>
              </w:rPr>
              <w:t>i</w:t>
            </w:r>
            <w:r w:rsidRPr="007C4A7C">
              <w:rPr>
                <w:b/>
                <w:sz w:val="20"/>
                <w:szCs w:val="20"/>
              </w:rPr>
              <w:t>kke fødselsdatoer for medlemmer)</w:t>
            </w:r>
          </w:p>
          <w:p w14:paraId="48F7B3CE" w14:textId="77777777" w:rsidR="00EF256E" w:rsidRPr="007C4A7C" w:rsidRDefault="00EF256E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3 minutter. Hvem som hadde dette og emne som ble tatt opp.</w:t>
            </w:r>
          </w:p>
          <w:p w14:paraId="61B9BE79" w14:textId="426FFA3D" w:rsidR="00EF256E" w:rsidRPr="007C4A7C" w:rsidRDefault="00EF256E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 xml:space="preserve">Hovedemne. </w:t>
            </w:r>
            <w:r w:rsidR="00351610" w:rsidRPr="007C4A7C">
              <w:rPr>
                <w:b/>
                <w:sz w:val="20"/>
                <w:szCs w:val="20"/>
              </w:rPr>
              <w:t xml:space="preserve">   </w:t>
            </w:r>
            <w:r w:rsidRPr="007C4A7C">
              <w:rPr>
                <w:b/>
                <w:sz w:val="20"/>
                <w:szCs w:val="20"/>
              </w:rPr>
              <w:t>Beskriv aktør,</w:t>
            </w:r>
            <w:r w:rsidR="00351610" w:rsidRPr="007C4A7C">
              <w:rPr>
                <w:b/>
                <w:sz w:val="20"/>
                <w:szCs w:val="20"/>
              </w:rPr>
              <w:t xml:space="preserve"> </w:t>
            </w:r>
            <w:r w:rsidRPr="007C4A7C">
              <w:rPr>
                <w:b/>
                <w:sz w:val="20"/>
                <w:szCs w:val="20"/>
              </w:rPr>
              <w:t>emne og konklusjon</w:t>
            </w:r>
          </w:p>
        </w:tc>
      </w:tr>
      <w:tr w:rsidR="00E44E89" w14:paraId="0AD87AE8" w14:textId="77777777" w:rsidTr="001808DA">
        <w:tc>
          <w:tcPr>
            <w:tcW w:w="1556" w:type="dxa"/>
            <w:shd w:val="clear" w:color="auto" w:fill="auto"/>
          </w:tcPr>
          <w:p w14:paraId="31DB2675" w14:textId="7A7DC95C" w:rsidR="00E44E89" w:rsidRDefault="00F22733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ternavn</w:t>
            </w:r>
          </w:p>
        </w:tc>
        <w:tc>
          <w:tcPr>
            <w:tcW w:w="1930" w:type="dxa"/>
            <w:shd w:val="clear" w:color="auto" w:fill="auto"/>
          </w:tcPr>
          <w:p w14:paraId="3F5F1EBC" w14:textId="35C3BEBF" w:rsidR="00E44E89" w:rsidRDefault="00F22733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navn</w:t>
            </w:r>
          </w:p>
        </w:tc>
        <w:tc>
          <w:tcPr>
            <w:tcW w:w="1329" w:type="dxa"/>
            <w:gridSpan w:val="2"/>
            <w:shd w:val="clear" w:color="auto" w:fill="auto"/>
          </w:tcPr>
          <w:p w14:paraId="3F2AF008" w14:textId="77777777" w:rsidR="00E44E89" w:rsidRPr="007C4A7C" w:rsidRDefault="00EF256E">
            <w:pPr>
              <w:rPr>
                <w:b/>
                <w:sz w:val="18"/>
                <w:szCs w:val="18"/>
              </w:rPr>
            </w:pPr>
            <w:r w:rsidRPr="007C4A7C">
              <w:rPr>
                <w:b/>
                <w:sz w:val="18"/>
                <w:szCs w:val="18"/>
              </w:rPr>
              <w:t>Til stede</w:t>
            </w:r>
          </w:p>
          <w:p w14:paraId="6D4745A9" w14:textId="77777777" w:rsidR="00EF256E" w:rsidRDefault="00EF256E">
            <w:r w:rsidRPr="007C4A7C">
              <w:rPr>
                <w:b/>
                <w:sz w:val="18"/>
                <w:szCs w:val="18"/>
              </w:rPr>
              <w:t>kryss av</w:t>
            </w:r>
          </w:p>
        </w:tc>
        <w:tc>
          <w:tcPr>
            <w:tcW w:w="4653" w:type="dxa"/>
            <w:shd w:val="clear" w:color="auto" w:fill="auto"/>
          </w:tcPr>
          <w:p w14:paraId="62484DAB" w14:textId="6AAADFFE" w:rsidR="00E44E89" w:rsidRPr="007C4A7C" w:rsidRDefault="00EF256E">
            <w:pPr>
              <w:rPr>
                <w:b/>
              </w:rPr>
            </w:pPr>
            <w:r w:rsidRPr="007C4A7C">
              <w:rPr>
                <w:b/>
                <w:sz w:val="20"/>
                <w:szCs w:val="20"/>
              </w:rPr>
              <w:t xml:space="preserve">Utført </w:t>
            </w:r>
            <w:proofErr w:type="gramStart"/>
            <w:r w:rsidRPr="007C4A7C">
              <w:rPr>
                <w:b/>
                <w:sz w:val="20"/>
                <w:szCs w:val="20"/>
              </w:rPr>
              <w:t xml:space="preserve">av:   </w:t>
            </w:r>
            <w:proofErr w:type="gramEnd"/>
            <w:r w:rsidRPr="007C4A7C">
              <w:rPr>
                <w:b/>
                <w:sz w:val="20"/>
                <w:szCs w:val="20"/>
              </w:rPr>
              <w:t xml:space="preserve">                                   Dato</w:t>
            </w:r>
            <w:r w:rsidRPr="007C4A7C">
              <w:rPr>
                <w:b/>
              </w:rPr>
              <w:t>:</w:t>
            </w:r>
          </w:p>
        </w:tc>
      </w:tr>
      <w:tr w:rsidR="001808DA" w14:paraId="6CB62B23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056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48A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vi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47D2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20007273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FF1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eso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EB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u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342D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3303A3EB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FEC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sodd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8C6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in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6E2E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14A4AD0C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39B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ksta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4DA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5D57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86DB0B8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20E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B81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2B72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2F0E6B4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69DF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øhme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07C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5209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708DAB3A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383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ørk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68E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 Herman Ro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6086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59AB975F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2E8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11E0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åre Mag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7C91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CE0D372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968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lou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1DB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n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4572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5008941B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CA0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efs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24B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ler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AB9D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4C5DDA12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320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tran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023B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vi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51CB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7E88D09E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202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jeldbe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F07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e Marti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0364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59501E1B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D90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s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A5D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Pett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F80E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C0CD384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6A9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åv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DF8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jørn Vid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CE37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35911484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05B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vn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136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ein Iv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D966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7A8D329C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C77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s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42E8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år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A888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339BCA37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646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offers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89D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36D2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12F9CFCD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519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era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71C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2DB9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10F9AE63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ACA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D8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ørn Ba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1B64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5FBFEE30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463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en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B31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ne Ola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9661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1A95F602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977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næs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C2F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E842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7534A28A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6FE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by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40A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t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85E5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739ACEDB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E2D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u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2E7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 - Hel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39D0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AD20369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FC9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sta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FA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BED6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5E287041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D419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ta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DC9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s Joh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3589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34387C18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340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tan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ED6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e P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C064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7305043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6E4C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bakk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1B0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BBF3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18665EBB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0543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jønsb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BCE6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s Pett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8A11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B1369A5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A63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242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ål Eng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63F5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0D017E3B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CF42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d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B9B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40FA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42E0730C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4E2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ørlundseng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576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Åg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0505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53D3332E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238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689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u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A798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C38216F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80E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ynes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3F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nn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6C94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746410C2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9DF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rnø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29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ge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88E9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4D0B3D67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D292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ø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AB0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avar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0F00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B6B3D5C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06B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ve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73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2A07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0ECDFE45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E52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d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D26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øyd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980E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47954D44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4DA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Øfst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320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n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8162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011F053F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A2D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Østbe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78CC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d Hermo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0BE4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08DA" w14:paraId="64EB013C" w14:textId="77777777" w:rsidTr="00276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653" w:type="dxa"/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E614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Østvol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CD7" w14:textId="77777777" w:rsidR="001808DA" w:rsidRDefault="0018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sti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85B3" w14:textId="77777777" w:rsidR="001808DA" w:rsidRDefault="00180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DEFCB55" w14:textId="77777777" w:rsidR="007C4A7C" w:rsidRPr="007C4A7C" w:rsidRDefault="007C4A7C" w:rsidP="007C4A7C">
      <w:pPr>
        <w:rPr>
          <w:vanish/>
        </w:rPr>
      </w:pPr>
    </w:p>
    <w:p w14:paraId="2D48E7F9" w14:textId="7FBC2F46" w:rsidR="00401B34" w:rsidRPr="00A335B3" w:rsidRDefault="00401B34" w:rsidP="00F22733">
      <w:pPr>
        <w:rPr>
          <w:b/>
          <w:i/>
        </w:rPr>
      </w:pPr>
    </w:p>
    <w:sectPr w:rsidR="00401B34" w:rsidRPr="00A335B3" w:rsidSect="00B67A5A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E7C04"/>
    <w:multiLevelType w:val="hybridMultilevel"/>
    <w:tmpl w:val="D7B4A0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38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38"/>
    <w:rsid w:val="00006715"/>
    <w:rsid w:val="0004114C"/>
    <w:rsid w:val="000D04BD"/>
    <w:rsid w:val="00122150"/>
    <w:rsid w:val="001240F0"/>
    <w:rsid w:val="001276BA"/>
    <w:rsid w:val="00132A57"/>
    <w:rsid w:val="00150A69"/>
    <w:rsid w:val="00155366"/>
    <w:rsid w:val="001808DA"/>
    <w:rsid w:val="0027055B"/>
    <w:rsid w:val="0027666E"/>
    <w:rsid w:val="0028572A"/>
    <w:rsid w:val="002C06DB"/>
    <w:rsid w:val="002E2A21"/>
    <w:rsid w:val="002E6B3F"/>
    <w:rsid w:val="00303AAA"/>
    <w:rsid w:val="00323418"/>
    <w:rsid w:val="003268AB"/>
    <w:rsid w:val="0033265A"/>
    <w:rsid w:val="00351610"/>
    <w:rsid w:val="00356F61"/>
    <w:rsid w:val="00365D7C"/>
    <w:rsid w:val="00366C2F"/>
    <w:rsid w:val="003675EF"/>
    <w:rsid w:val="003E49F9"/>
    <w:rsid w:val="003F530D"/>
    <w:rsid w:val="00401B34"/>
    <w:rsid w:val="004112E6"/>
    <w:rsid w:val="00415225"/>
    <w:rsid w:val="00467F5E"/>
    <w:rsid w:val="00470690"/>
    <w:rsid w:val="004A41C5"/>
    <w:rsid w:val="004C5716"/>
    <w:rsid w:val="004C641D"/>
    <w:rsid w:val="004D67EF"/>
    <w:rsid w:val="004F171E"/>
    <w:rsid w:val="004F25DB"/>
    <w:rsid w:val="004F36F7"/>
    <w:rsid w:val="005576A7"/>
    <w:rsid w:val="00590073"/>
    <w:rsid w:val="005923BE"/>
    <w:rsid w:val="005D6918"/>
    <w:rsid w:val="005E6929"/>
    <w:rsid w:val="00610F8E"/>
    <w:rsid w:val="00614784"/>
    <w:rsid w:val="006228E2"/>
    <w:rsid w:val="0064626F"/>
    <w:rsid w:val="006B589A"/>
    <w:rsid w:val="006B6948"/>
    <w:rsid w:val="006C043A"/>
    <w:rsid w:val="006D30F2"/>
    <w:rsid w:val="007243F7"/>
    <w:rsid w:val="007C4A7C"/>
    <w:rsid w:val="007D584C"/>
    <w:rsid w:val="007D6315"/>
    <w:rsid w:val="007E68DA"/>
    <w:rsid w:val="007E71D9"/>
    <w:rsid w:val="00821F25"/>
    <w:rsid w:val="00824DE0"/>
    <w:rsid w:val="00852ACD"/>
    <w:rsid w:val="0085307B"/>
    <w:rsid w:val="00876202"/>
    <w:rsid w:val="00912A8F"/>
    <w:rsid w:val="009244DE"/>
    <w:rsid w:val="009269C6"/>
    <w:rsid w:val="00950664"/>
    <w:rsid w:val="00960770"/>
    <w:rsid w:val="00991299"/>
    <w:rsid w:val="00996A3B"/>
    <w:rsid w:val="00A02CD5"/>
    <w:rsid w:val="00A335B3"/>
    <w:rsid w:val="00A37894"/>
    <w:rsid w:val="00A96A8F"/>
    <w:rsid w:val="00AD2DC7"/>
    <w:rsid w:val="00B1541C"/>
    <w:rsid w:val="00B67A5A"/>
    <w:rsid w:val="00B80B74"/>
    <w:rsid w:val="00BE306E"/>
    <w:rsid w:val="00C24438"/>
    <w:rsid w:val="00C71475"/>
    <w:rsid w:val="00CA29A9"/>
    <w:rsid w:val="00CC2EE5"/>
    <w:rsid w:val="00CD1038"/>
    <w:rsid w:val="00CE1DD9"/>
    <w:rsid w:val="00CF2202"/>
    <w:rsid w:val="00D1140D"/>
    <w:rsid w:val="00D412E3"/>
    <w:rsid w:val="00DF1CC4"/>
    <w:rsid w:val="00DF65FD"/>
    <w:rsid w:val="00E06BDA"/>
    <w:rsid w:val="00E24ADC"/>
    <w:rsid w:val="00E41919"/>
    <w:rsid w:val="00E44E89"/>
    <w:rsid w:val="00EB34E8"/>
    <w:rsid w:val="00EB6C0C"/>
    <w:rsid w:val="00EF256E"/>
    <w:rsid w:val="00EF691B"/>
    <w:rsid w:val="00F22733"/>
    <w:rsid w:val="00F61A8E"/>
    <w:rsid w:val="00F83957"/>
    <w:rsid w:val="00F83B7D"/>
    <w:rsid w:val="00FA2FFB"/>
    <w:rsid w:val="00FB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68E20"/>
  <w15:chartTrackingRefBased/>
  <w15:docId w15:val="{1E99296D-CF01-4A95-AF0D-53F8021A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4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7776-E1E2-42FF-B3F6-98C66B6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Dæhli går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vind Elstrand</dc:creator>
  <cp:keywords/>
  <cp:lastModifiedBy>Pål Engen Strand</cp:lastModifiedBy>
  <cp:revision>2</cp:revision>
  <cp:lastPrinted>2022-11-01T13:46:00Z</cp:lastPrinted>
  <dcterms:created xsi:type="dcterms:W3CDTF">2022-11-01T13:49:00Z</dcterms:created>
  <dcterms:modified xsi:type="dcterms:W3CDTF">2022-11-01T13:49:00Z</dcterms:modified>
</cp:coreProperties>
</file>